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AF" w:rsidRPr="000E2E43" w:rsidRDefault="006C1FA8" w:rsidP="00BE29E2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TKB DikTemel Abece" w:hAnsi="TTKB DikTemel Abece"/>
          <w:b/>
          <w:color w:val="FF0000"/>
          <w:sz w:val="28"/>
          <w:szCs w:val="28"/>
        </w:rPr>
        <w:t>T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SESİ  OKUMA TABLOSU</w:t>
      </w:r>
    </w:p>
    <w:p w:rsidR="003E19AF" w:rsidRPr="000E2E43" w:rsidRDefault="003E19AF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ÖĞRENİLEN SES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1069"/>
        <w:gridCol w:w="1076"/>
        <w:gridCol w:w="1069"/>
        <w:gridCol w:w="1048"/>
        <w:gridCol w:w="1080"/>
        <w:gridCol w:w="1084"/>
        <w:gridCol w:w="1092"/>
        <w:gridCol w:w="1063"/>
        <w:gridCol w:w="1054"/>
      </w:tblGrid>
      <w:tr w:rsidR="0029791F" w:rsidRPr="000E2E43" w:rsidTr="0029791F">
        <w:trPr>
          <w:trHeight w:val="130"/>
          <w:jc w:val="center"/>
        </w:trPr>
        <w:tc>
          <w:tcPr>
            <w:tcW w:w="1115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1114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1118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1114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1101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1120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1123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1128" w:type="dxa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1102" w:type="dxa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1096" w:type="dxa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</w:tr>
      <w:tr w:rsidR="0029791F" w:rsidRPr="000E2E43" w:rsidTr="0029791F">
        <w:trPr>
          <w:trHeight w:val="130"/>
          <w:jc w:val="center"/>
        </w:trPr>
        <w:tc>
          <w:tcPr>
            <w:tcW w:w="1115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1114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1118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1114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1101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  <w:tc>
          <w:tcPr>
            <w:tcW w:w="1120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1123" w:type="dxa"/>
            <w:vAlign w:val="center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1128" w:type="dxa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1102" w:type="dxa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1096" w:type="dxa"/>
          </w:tcPr>
          <w:p w:rsidR="0029791F" w:rsidRPr="000E2E43" w:rsidRDefault="0029791F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</w:tr>
    </w:tbl>
    <w:p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2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ARFLİ HECELER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1050"/>
        <w:gridCol w:w="1037"/>
        <w:gridCol w:w="1094"/>
        <w:gridCol w:w="1089"/>
        <w:gridCol w:w="1083"/>
        <w:gridCol w:w="1046"/>
        <w:gridCol w:w="1079"/>
        <w:gridCol w:w="1081"/>
        <w:gridCol w:w="1083"/>
      </w:tblGrid>
      <w:tr w:rsidR="00D76F36" w:rsidRPr="000E2E43" w:rsidTr="00304963">
        <w:trPr>
          <w:trHeight w:val="429"/>
          <w:jc w:val="center"/>
        </w:trPr>
        <w:tc>
          <w:tcPr>
            <w:tcW w:w="1104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el</w:t>
            </w:r>
          </w:p>
        </w:tc>
        <w:tc>
          <w:tcPr>
            <w:tcW w:w="1098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al</w:t>
            </w:r>
          </w:p>
        </w:tc>
        <w:tc>
          <w:tcPr>
            <w:tcW w:w="1075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il</w:t>
            </w:r>
          </w:p>
        </w:tc>
        <w:tc>
          <w:tcPr>
            <w:tcW w:w="1135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ol</w:t>
            </w:r>
          </w:p>
        </w:tc>
        <w:tc>
          <w:tcPr>
            <w:tcW w:w="112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l</w:t>
            </w:r>
          </w:p>
        </w:tc>
        <w:tc>
          <w:tcPr>
            <w:tcW w:w="113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k</w:t>
            </w:r>
          </w:p>
        </w:tc>
        <w:tc>
          <w:tcPr>
            <w:tcW w:w="108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k</w:t>
            </w:r>
          </w:p>
        </w:tc>
        <w:tc>
          <w:tcPr>
            <w:tcW w:w="1126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k</w:t>
            </w:r>
          </w:p>
        </w:tc>
        <w:tc>
          <w:tcPr>
            <w:tcW w:w="1126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k</w:t>
            </w:r>
          </w:p>
        </w:tc>
        <w:tc>
          <w:tcPr>
            <w:tcW w:w="1126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n</w:t>
            </w:r>
          </w:p>
        </w:tc>
      </w:tr>
      <w:tr w:rsidR="00D76F36" w:rsidRPr="000E2E43" w:rsidTr="00304963">
        <w:trPr>
          <w:trHeight w:val="413"/>
          <w:jc w:val="center"/>
        </w:trPr>
        <w:tc>
          <w:tcPr>
            <w:tcW w:w="1104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098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</w:t>
            </w:r>
          </w:p>
        </w:tc>
        <w:tc>
          <w:tcPr>
            <w:tcW w:w="1075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135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o</w:t>
            </w:r>
          </w:p>
        </w:tc>
        <w:tc>
          <w:tcPr>
            <w:tcW w:w="112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u</w:t>
            </w:r>
          </w:p>
        </w:tc>
        <w:tc>
          <w:tcPr>
            <w:tcW w:w="113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</w:t>
            </w:r>
          </w:p>
        </w:tc>
        <w:tc>
          <w:tcPr>
            <w:tcW w:w="108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126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</w:t>
            </w:r>
          </w:p>
        </w:tc>
        <w:tc>
          <w:tcPr>
            <w:tcW w:w="1126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126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</w:tr>
      <w:tr w:rsidR="00D76F36" w:rsidRPr="000E2E43" w:rsidTr="00F64B2A">
        <w:trPr>
          <w:trHeight w:val="413"/>
          <w:jc w:val="center"/>
        </w:trPr>
        <w:tc>
          <w:tcPr>
            <w:tcW w:w="1104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n</w:t>
            </w:r>
          </w:p>
        </w:tc>
        <w:tc>
          <w:tcPr>
            <w:tcW w:w="1098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sz w:val="44"/>
                <w:szCs w:val="44"/>
              </w:rPr>
              <w:t>in</w:t>
            </w:r>
          </w:p>
        </w:tc>
        <w:tc>
          <w:tcPr>
            <w:tcW w:w="1075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n</w:t>
            </w:r>
          </w:p>
        </w:tc>
        <w:tc>
          <w:tcPr>
            <w:tcW w:w="1135" w:type="dxa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n</w:t>
            </w:r>
          </w:p>
        </w:tc>
        <w:tc>
          <w:tcPr>
            <w:tcW w:w="1121" w:type="dxa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m</w:t>
            </w:r>
          </w:p>
        </w:tc>
        <w:tc>
          <w:tcPr>
            <w:tcW w:w="1131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t</w:t>
            </w:r>
          </w:p>
        </w:tc>
        <w:tc>
          <w:tcPr>
            <w:tcW w:w="1089" w:type="dxa"/>
            <w:vAlign w:val="center"/>
          </w:tcPr>
          <w:p w:rsidR="00D76F36" w:rsidRPr="0029791F" w:rsidRDefault="00D76F36" w:rsidP="00E8154F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 w:rsidRPr="0029791F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at</w:t>
            </w:r>
          </w:p>
        </w:tc>
        <w:tc>
          <w:tcPr>
            <w:tcW w:w="1126" w:type="dxa"/>
            <w:vAlign w:val="center"/>
          </w:tcPr>
          <w:p w:rsidR="00D76F36" w:rsidRPr="00D76F36" w:rsidRDefault="00D76F36" w:rsidP="00E8154F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 w:rsidRPr="00D76F36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it</w:t>
            </w:r>
          </w:p>
        </w:tc>
        <w:tc>
          <w:tcPr>
            <w:tcW w:w="1126" w:type="dxa"/>
            <w:vAlign w:val="center"/>
          </w:tcPr>
          <w:p w:rsidR="00D76F36" w:rsidRPr="00D76F36" w:rsidRDefault="00D76F36" w:rsidP="00E8154F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 w:rsidRPr="00D76F36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ot</w:t>
            </w:r>
          </w:p>
        </w:tc>
        <w:tc>
          <w:tcPr>
            <w:tcW w:w="1126" w:type="dxa"/>
          </w:tcPr>
          <w:p w:rsidR="00D76F36" w:rsidRPr="00D76F36" w:rsidRDefault="00D76F36" w:rsidP="00E8154F">
            <w:pPr>
              <w:jc w:val="center"/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</w:pPr>
            <w:r w:rsidRPr="00D76F36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ut</w:t>
            </w:r>
          </w:p>
        </w:tc>
      </w:tr>
      <w:tr w:rsidR="00D76F36" w:rsidRPr="000E2E43" w:rsidTr="00F64B2A">
        <w:trPr>
          <w:trHeight w:val="429"/>
          <w:jc w:val="center"/>
        </w:trPr>
        <w:tc>
          <w:tcPr>
            <w:tcW w:w="1104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8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2E43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i</w:t>
            </w:r>
          </w:p>
        </w:tc>
        <w:tc>
          <w:tcPr>
            <w:tcW w:w="1075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o</w:t>
            </w:r>
          </w:p>
        </w:tc>
        <w:tc>
          <w:tcPr>
            <w:tcW w:w="1135" w:type="dxa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u</w:t>
            </w:r>
          </w:p>
        </w:tc>
        <w:tc>
          <w:tcPr>
            <w:tcW w:w="1121" w:type="dxa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u</w:t>
            </w:r>
          </w:p>
        </w:tc>
        <w:tc>
          <w:tcPr>
            <w:tcW w:w="1131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089" w:type="dxa"/>
            <w:vAlign w:val="center"/>
          </w:tcPr>
          <w:p w:rsidR="00D76F36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126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</w:t>
            </w:r>
          </w:p>
        </w:tc>
        <w:tc>
          <w:tcPr>
            <w:tcW w:w="1126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</w:t>
            </w:r>
          </w:p>
        </w:tc>
        <w:tc>
          <w:tcPr>
            <w:tcW w:w="1126" w:type="dxa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u</w:t>
            </w:r>
          </w:p>
        </w:tc>
      </w:tr>
    </w:tbl>
    <w:p w:rsid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D76F36" w:rsidRPr="000E2E43" w:rsidTr="00D76F36">
        <w:trPr>
          <w:trHeight w:val="546"/>
          <w:jc w:val="center"/>
        </w:trPr>
        <w:tc>
          <w:tcPr>
            <w:tcW w:w="108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k</w:t>
            </w:r>
          </w:p>
        </w:tc>
        <w:tc>
          <w:tcPr>
            <w:tcW w:w="1106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k</w:t>
            </w:r>
          </w:p>
        </w:tc>
        <w:tc>
          <w:tcPr>
            <w:tcW w:w="109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ut</w:t>
            </w:r>
          </w:p>
        </w:tc>
        <w:tc>
          <w:tcPr>
            <w:tcW w:w="107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k</w:t>
            </w:r>
          </w:p>
        </w:tc>
        <w:tc>
          <w:tcPr>
            <w:tcW w:w="1073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k</w:t>
            </w:r>
          </w:p>
        </w:tc>
        <w:tc>
          <w:tcPr>
            <w:tcW w:w="108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t</w:t>
            </w:r>
          </w:p>
        </w:tc>
        <w:tc>
          <w:tcPr>
            <w:tcW w:w="1090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ut</w:t>
            </w:r>
          </w:p>
        </w:tc>
        <w:tc>
          <w:tcPr>
            <w:tcW w:w="1094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ot</w:t>
            </w:r>
          </w:p>
        </w:tc>
        <w:tc>
          <w:tcPr>
            <w:tcW w:w="1097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m</w:t>
            </w:r>
          </w:p>
        </w:tc>
        <w:tc>
          <w:tcPr>
            <w:tcW w:w="973" w:type="dxa"/>
          </w:tcPr>
          <w:p w:rsidR="00D76F36" w:rsidRDefault="00D76F36" w:rsidP="00D76F36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m</w:t>
            </w:r>
          </w:p>
        </w:tc>
      </w:tr>
      <w:tr w:rsidR="00D76F36" w:rsidRPr="000E2E43" w:rsidTr="00D76F36">
        <w:trPr>
          <w:trHeight w:val="529"/>
          <w:jc w:val="center"/>
        </w:trPr>
        <w:tc>
          <w:tcPr>
            <w:tcW w:w="108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t</w:t>
            </w:r>
          </w:p>
        </w:tc>
        <w:tc>
          <w:tcPr>
            <w:tcW w:w="1106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109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it</w:t>
            </w:r>
          </w:p>
        </w:tc>
        <w:tc>
          <w:tcPr>
            <w:tcW w:w="107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l</w:t>
            </w:r>
          </w:p>
        </w:tc>
        <w:tc>
          <w:tcPr>
            <w:tcW w:w="1073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il</w:t>
            </w:r>
          </w:p>
        </w:tc>
        <w:tc>
          <w:tcPr>
            <w:tcW w:w="108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t</w:t>
            </w:r>
          </w:p>
        </w:tc>
        <w:tc>
          <w:tcPr>
            <w:tcW w:w="1090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t</w:t>
            </w:r>
          </w:p>
        </w:tc>
        <w:tc>
          <w:tcPr>
            <w:tcW w:w="1094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n</w:t>
            </w:r>
          </w:p>
        </w:tc>
        <w:tc>
          <w:tcPr>
            <w:tcW w:w="1097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im</w:t>
            </w:r>
          </w:p>
        </w:tc>
        <w:tc>
          <w:tcPr>
            <w:tcW w:w="973" w:type="dxa"/>
          </w:tcPr>
          <w:p w:rsidR="00D76F36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it</w:t>
            </w:r>
          </w:p>
        </w:tc>
      </w:tr>
      <w:tr w:rsidR="00D76F36" w:rsidRPr="000E2E43" w:rsidTr="00D76F36">
        <w:trPr>
          <w:trHeight w:val="529"/>
          <w:jc w:val="center"/>
        </w:trPr>
        <w:tc>
          <w:tcPr>
            <w:tcW w:w="108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n</w:t>
            </w:r>
          </w:p>
        </w:tc>
        <w:tc>
          <w:tcPr>
            <w:tcW w:w="1106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t</w:t>
            </w:r>
          </w:p>
        </w:tc>
        <w:tc>
          <w:tcPr>
            <w:tcW w:w="109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et</w:t>
            </w:r>
          </w:p>
        </w:tc>
        <w:tc>
          <w:tcPr>
            <w:tcW w:w="107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n</w:t>
            </w:r>
          </w:p>
        </w:tc>
        <w:tc>
          <w:tcPr>
            <w:tcW w:w="1073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in</w:t>
            </w:r>
          </w:p>
        </w:tc>
        <w:tc>
          <w:tcPr>
            <w:tcW w:w="108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m</w:t>
            </w:r>
          </w:p>
        </w:tc>
        <w:tc>
          <w:tcPr>
            <w:tcW w:w="1090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ot</w:t>
            </w:r>
          </w:p>
        </w:tc>
        <w:tc>
          <w:tcPr>
            <w:tcW w:w="1094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17AE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097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0E17AE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973" w:type="dxa"/>
          </w:tcPr>
          <w:p w:rsidR="00D76F36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0E17AE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</w:tr>
      <w:tr w:rsidR="00D76F36" w:rsidRPr="000E2E43" w:rsidTr="00D76F36">
        <w:trPr>
          <w:trHeight w:val="529"/>
          <w:jc w:val="center"/>
        </w:trPr>
        <w:tc>
          <w:tcPr>
            <w:tcW w:w="1082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0E17AE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106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17AE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u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099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0E17AE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t</w:t>
            </w:r>
          </w:p>
        </w:tc>
        <w:tc>
          <w:tcPr>
            <w:tcW w:w="1072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0E17AE"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i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</w:t>
            </w:r>
          </w:p>
        </w:tc>
        <w:tc>
          <w:tcPr>
            <w:tcW w:w="1073" w:type="dxa"/>
            <w:vAlign w:val="center"/>
          </w:tcPr>
          <w:p w:rsidR="00D76F36" w:rsidRPr="000E2E43" w:rsidRDefault="000E17AE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0E17AE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o</w:t>
            </w:r>
          </w:p>
        </w:tc>
        <w:tc>
          <w:tcPr>
            <w:tcW w:w="1089" w:type="dxa"/>
            <w:vAlign w:val="center"/>
          </w:tcPr>
          <w:p w:rsidR="00D76F36" w:rsidRPr="000E2E43" w:rsidRDefault="000E17AE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000000" w:themeColor="text1"/>
                <w:sz w:val="44"/>
                <w:szCs w:val="44"/>
              </w:rPr>
              <w:t>e</w:t>
            </w:r>
            <w:r w:rsidRPr="000E17AE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</w:t>
            </w:r>
          </w:p>
        </w:tc>
        <w:tc>
          <w:tcPr>
            <w:tcW w:w="1090" w:type="dxa"/>
            <w:vAlign w:val="center"/>
          </w:tcPr>
          <w:p w:rsidR="00D76F36" w:rsidRPr="000E2E43" w:rsidRDefault="006C1FA8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0E17AE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094" w:type="dxa"/>
            <w:vAlign w:val="center"/>
          </w:tcPr>
          <w:p w:rsidR="00D76F36" w:rsidRPr="000E2E43" w:rsidRDefault="00D76F36" w:rsidP="00E8154F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6927F0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097" w:type="dxa"/>
            <w:vAlign w:val="center"/>
          </w:tcPr>
          <w:p w:rsidR="00D76F36" w:rsidRPr="000E2E43" w:rsidRDefault="000E17AE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6927F0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u</w:t>
            </w:r>
          </w:p>
        </w:tc>
        <w:tc>
          <w:tcPr>
            <w:tcW w:w="973" w:type="dxa"/>
          </w:tcPr>
          <w:p w:rsidR="00D76F36" w:rsidRDefault="00D76F36" w:rsidP="00E8154F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m</w:t>
            </w:r>
          </w:p>
        </w:tc>
      </w:tr>
    </w:tbl>
    <w:p w:rsidR="00D76F36" w:rsidRDefault="00D76F36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3E19AF" w:rsidRPr="000E2E43" w:rsidRDefault="003E19AF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4 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162"/>
        <w:gridCol w:w="1162"/>
        <w:gridCol w:w="1162"/>
        <w:gridCol w:w="1221"/>
        <w:gridCol w:w="1163"/>
        <w:gridCol w:w="1163"/>
        <w:gridCol w:w="1163"/>
        <w:gridCol w:w="1163"/>
      </w:tblGrid>
      <w:tr w:rsidR="00D76F36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u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t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la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22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ont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nk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ent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u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l</w:t>
            </w:r>
          </w:p>
        </w:tc>
      </w:tr>
      <w:tr w:rsidR="00D76F36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t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k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k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</w:t>
            </w:r>
          </w:p>
        </w:tc>
        <w:tc>
          <w:tcPr>
            <w:tcW w:w="122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t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e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o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l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t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l</w:t>
            </w:r>
          </w:p>
        </w:tc>
      </w:tr>
      <w:tr w:rsidR="00D76F36" w:rsidRPr="000E2E43" w:rsidTr="00D76F36">
        <w:trPr>
          <w:trHeight w:val="475"/>
          <w:jc w:val="center"/>
        </w:trPr>
        <w:tc>
          <w:tcPr>
            <w:tcW w:w="1239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t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i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k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16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no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22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u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163" w:type="dxa"/>
            <w:vAlign w:val="center"/>
          </w:tcPr>
          <w:p w:rsidR="00D76F36" w:rsidRPr="000E2E43" w:rsidRDefault="00D76F36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ut</w:t>
            </w:r>
          </w:p>
        </w:tc>
        <w:tc>
          <w:tcPr>
            <w:tcW w:w="1163" w:type="dxa"/>
            <w:vAlign w:val="center"/>
          </w:tcPr>
          <w:p w:rsidR="00D76F36" w:rsidRPr="000E2E43" w:rsidRDefault="006C1FA8" w:rsidP="00575465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  <w:r w:rsidRPr="006C1FA8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ek</w:t>
            </w:r>
          </w:p>
        </w:tc>
        <w:tc>
          <w:tcPr>
            <w:tcW w:w="1163" w:type="dxa"/>
            <w:vAlign w:val="center"/>
          </w:tcPr>
          <w:p w:rsidR="00D76F36" w:rsidRPr="000E2E43" w:rsidRDefault="000E17AE" w:rsidP="000E17A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l</w:t>
            </w:r>
            <w:r w:rsidRPr="000E17AE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i</w:t>
            </w:r>
          </w:p>
        </w:tc>
      </w:tr>
    </w:tbl>
    <w:p w:rsidR="000E2E43" w:rsidRDefault="000E2E43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5F5A14" w:rsidRPr="000E2E43" w:rsidRDefault="005468AC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5</w:t>
      </w:r>
      <w:r w:rsidR="006C1FA8">
        <w:rPr>
          <w:rFonts w:ascii="TTKB DikTemel Abece" w:hAnsi="TTKB DikTemel Abece"/>
          <w:b/>
          <w:color w:val="FF0000"/>
          <w:sz w:val="28"/>
          <w:szCs w:val="28"/>
        </w:rPr>
        <w:t xml:space="preserve">,6,7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1132" w:type="dxa"/>
        <w:jc w:val="center"/>
        <w:tblLook w:val="04A0" w:firstRow="1" w:lastRow="0" w:firstColumn="1" w:lastColumn="0" w:noHBand="0" w:noVBand="1"/>
      </w:tblPr>
      <w:tblGrid>
        <w:gridCol w:w="1533"/>
        <w:gridCol w:w="1582"/>
        <w:gridCol w:w="1531"/>
        <w:gridCol w:w="1648"/>
        <w:gridCol w:w="1717"/>
        <w:gridCol w:w="1623"/>
        <w:gridCol w:w="1498"/>
      </w:tblGrid>
      <w:tr w:rsidR="006C1FA8" w:rsidRPr="000E2E43" w:rsidTr="006C1FA8">
        <w:trPr>
          <w:trHeight w:val="548"/>
          <w:jc w:val="center"/>
        </w:trPr>
        <w:tc>
          <w:tcPr>
            <w:tcW w:w="1533" w:type="dxa"/>
            <w:vAlign w:val="center"/>
          </w:tcPr>
          <w:p w:rsidR="00D76F36" w:rsidRPr="000E2E43" w:rsidRDefault="00D76F36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il</w:t>
            </w:r>
          </w:p>
        </w:tc>
        <w:tc>
          <w:tcPr>
            <w:tcW w:w="158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k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</w:p>
        </w:tc>
        <w:tc>
          <w:tcPr>
            <w:tcW w:w="153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t</w:t>
            </w:r>
          </w:p>
        </w:tc>
        <w:tc>
          <w:tcPr>
            <w:tcW w:w="1648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u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m</w:t>
            </w:r>
          </w:p>
        </w:tc>
        <w:tc>
          <w:tcPr>
            <w:tcW w:w="1717" w:type="dxa"/>
            <w:vAlign w:val="center"/>
          </w:tcPr>
          <w:p w:rsidR="00D76F36" w:rsidRPr="000E2E43" w:rsidRDefault="00D76F36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ut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u</w:t>
            </w:r>
          </w:p>
        </w:tc>
        <w:tc>
          <w:tcPr>
            <w:tcW w:w="1623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i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t</w:t>
            </w:r>
          </w:p>
        </w:tc>
        <w:tc>
          <w:tcPr>
            <w:tcW w:w="1498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ut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u</w:t>
            </w:r>
          </w:p>
        </w:tc>
      </w:tr>
      <w:tr w:rsidR="006C1FA8" w:rsidRPr="000E2E43" w:rsidTr="006C1FA8">
        <w:trPr>
          <w:trHeight w:val="548"/>
          <w:jc w:val="center"/>
        </w:trPr>
        <w:tc>
          <w:tcPr>
            <w:tcW w:w="1533" w:type="dxa"/>
            <w:vAlign w:val="center"/>
          </w:tcPr>
          <w:p w:rsidR="00D76F36" w:rsidRPr="000E2E43" w:rsidRDefault="00D76F36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l</w:t>
            </w:r>
          </w:p>
        </w:tc>
        <w:tc>
          <w:tcPr>
            <w:tcW w:w="158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nok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53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n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en</w:t>
            </w:r>
          </w:p>
        </w:tc>
        <w:tc>
          <w:tcPr>
            <w:tcW w:w="1648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o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t</w:t>
            </w:r>
          </w:p>
        </w:tc>
        <w:tc>
          <w:tcPr>
            <w:tcW w:w="1717" w:type="dxa"/>
            <w:vAlign w:val="center"/>
          </w:tcPr>
          <w:p w:rsidR="00D76F36" w:rsidRPr="000E2E43" w:rsidRDefault="00D76F36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e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in</w:t>
            </w:r>
          </w:p>
        </w:tc>
        <w:tc>
          <w:tcPr>
            <w:tcW w:w="1623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et</w:t>
            </w:r>
          </w:p>
        </w:tc>
        <w:tc>
          <w:tcPr>
            <w:tcW w:w="1498" w:type="dxa"/>
            <w:vAlign w:val="center"/>
          </w:tcPr>
          <w:p w:rsidR="00D76F36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t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</w:t>
            </w:r>
          </w:p>
        </w:tc>
      </w:tr>
      <w:tr w:rsidR="006C1FA8" w:rsidRPr="000E2E43" w:rsidTr="006C1FA8">
        <w:trPr>
          <w:trHeight w:val="548"/>
          <w:jc w:val="center"/>
        </w:trPr>
        <w:tc>
          <w:tcPr>
            <w:tcW w:w="1533" w:type="dxa"/>
            <w:vAlign w:val="center"/>
          </w:tcPr>
          <w:p w:rsidR="00D76F36" w:rsidRPr="000E2E43" w:rsidRDefault="00D76F36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m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t</w:t>
            </w:r>
          </w:p>
        </w:tc>
        <w:tc>
          <w:tcPr>
            <w:tcW w:w="1582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ut</w:t>
            </w:r>
          </w:p>
        </w:tc>
        <w:tc>
          <w:tcPr>
            <w:tcW w:w="1531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u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um</w:t>
            </w:r>
          </w:p>
        </w:tc>
        <w:tc>
          <w:tcPr>
            <w:tcW w:w="1648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n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o</w:t>
            </w:r>
          </w:p>
        </w:tc>
        <w:tc>
          <w:tcPr>
            <w:tcW w:w="1717" w:type="dxa"/>
            <w:vAlign w:val="center"/>
          </w:tcPr>
          <w:p w:rsidR="00D76F36" w:rsidRPr="000E2E43" w:rsidRDefault="00D76F36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n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t</w:t>
            </w:r>
          </w:p>
        </w:tc>
        <w:tc>
          <w:tcPr>
            <w:tcW w:w="1623" w:type="dxa"/>
            <w:vAlign w:val="center"/>
          </w:tcPr>
          <w:p w:rsidR="00D76F36" w:rsidRPr="000E2E43" w:rsidRDefault="00D76F36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t</w:t>
            </w:r>
          </w:p>
        </w:tc>
        <w:tc>
          <w:tcPr>
            <w:tcW w:w="1498" w:type="dxa"/>
            <w:vAlign w:val="center"/>
          </w:tcPr>
          <w:p w:rsidR="006C1FA8" w:rsidRPr="000E2E43" w:rsidRDefault="006C1FA8" w:rsidP="006C1FA8">
            <w:pPr>
              <w:jc w:val="both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n</w:t>
            </w:r>
          </w:p>
        </w:tc>
      </w:tr>
      <w:tr w:rsidR="006C1FA8" w:rsidRPr="000E2E43" w:rsidTr="006C1FA8">
        <w:trPr>
          <w:trHeight w:val="548"/>
          <w:jc w:val="center"/>
        </w:trPr>
        <w:tc>
          <w:tcPr>
            <w:tcW w:w="1533" w:type="dxa"/>
            <w:vAlign w:val="center"/>
          </w:tcPr>
          <w:p w:rsidR="005468AC" w:rsidRPr="000E2E43" w:rsidRDefault="006C1FA8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il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i</w:t>
            </w:r>
          </w:p>
        </w:tc>
        <w:tc>
          <w:tcPr>
            <w:tcW w:w="1582" w:type="dxa"/>
            <w:vAlign w:val="center"/>
          </w:tcPr>
          <w:p w:rsidR="005468AC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ol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uk</w:t>
            </w:r>
          </w:p>
        </w:tc>
        <w:tc>
          <w:tcPr>
            <w:tcW w:w="1531" w:type="dxa"/>
            <w:vAlign w:val="center"/>
          </w:tcPr>
          <w:p w:rsidR="005468AC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t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uk</w:t>
            </w:r>
          </w:p>
        </w:tc>
        <w:tc>
          <w:tcPr>
            <w:tcW w:w="1648" w:type="dxa"/>
            <w:vAlign w:val="center"/>
          </w:tcPr>
          <w:p w:rsidR="005468AC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</w:t>
            </w:r>
            <w:r w:rsidRPr="006C1FA8">
              <w:rPr>
                <w:rFonts w:ascii="TTKB Dik Temel Abece" w:hAnsi="TTKB Dik Temel Abece"/>
                <w:b/>
                <w:color w:val="000000" w:themeColor="text1"/>
                <w:sz w:val="44"/>
                <w:szCs w:val="44"/>
              </w:rPr>
              <w:t>el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</w:p>
        </w:tc>
        <w:tc>
          <w:tcPr>
            <w:tcW w:w="1717" w:type="dxa"/>
            <w:vAlign w:val="center"/>
          </w:tcPr>
          <w:p w:rsidR="005468AC" w:rsidRPr="000E2E43" w:rsidRDefault="006C1FA8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ot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k</w:t>
            </w:r>
          </w:p>
        </w:tc>
        <w:tc>
          <w:tcPr>
            <w:tcW w:w="1623" w:type="dxa"/>
            <w:vAlign w:val="center"/>
          </w:tcPr>
          <w:p w:rsidR="005468AC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u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um</w:t>
            </w:r>
          </w:p>
        </w:tc>
        <w:tc>
          <w:tcPr>
            <w:tcW w:w="1498" w:type="dxa"/>
            <w:vAlign w:val="center"/>
          </w:tcPr>
          <w:p w:rsidR="005468AC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k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</w:t>
            </w:r>
          </w:p>
        </w:tc>
      </w:tr>
      <w:tr w:rsidR="006C1FA8" w:rsidRPr="000E2E43" w:rsidTr="006C1FA8">
        <w:trPr>
          <w:trHeight w:val="548"/>
          <w:jc w:val="center"/>
        </w:trPr>
        <w:tc>
          <w:tcPr>
            <w:tcW w:w="1533" w:type="dxa"/>
            <w:vAlign w:val="center"/>
          </w:tcPr>
          <w:p w:rsidR="006C1FA8" w:rsidRPr="000E2E43" w:rsidRDefault="006C1FA8" w:rsidP="00E8154F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u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ut</w:t>
            </w:r>
            <w:r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</w:p>
        </w:tc>
        <w:tc>
          <w:tcPr>
            <w:tcW w:w="1582" w:type="dxa"/>
            <w:vAlign w:val="center"/>
          </w:tcPr>
          <w:p w:rsidR="006C1FA8" w:rsidRPr="000E2E43" w:rsidRDefault="006C1FA8" w:rsidP="00E8154F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i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t</w:t>
            </w:r>
            <w:r w:rsidRPr="006C1FA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ki</w:t>
            </w:r>
          </w:p>
        </w:tc>
        <w:tc>
          <w:tcPr>
            <w:tcW w:w="1531" w:type="dxa"/>
            <w:vAlign w:val="center"/>
          </w:tcPr>
          <w:p w:rsidR="006C1FA8" w:rsidRPr="000E2E43" w:rsidRDefault="006C1FA8" w:rsidP="00E8154F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  <w:r w:rsidRPr="006C1FA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ke</w:t>
            </w:r>
          </w:p>
        </w:tc>
        <w:tc>
          <w:tcPr>
            <w:tcW w:w="1648" w:type="dxa"/>
            <w:vAlign w:val="center"/>
          </w:tcPr>
          <w:p w:rsidR="006C1FA8" w:rsidRPr="000E2E43" w:rsidRDefault="006C1FA8" w:rsidP="00E8154F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</w:t>
            </w:r>
            <w:r w:rsidRPr="006C1FA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e</w:t>
            </w:r>
          </w:p>
        </w:tc>
        <w:tc>
          <w:tcPr>
            <w:tcW w:w="1717" w:type="dxa"/>
            <w:vAlign w:val="center"/>
          </w:tcPr>
          <w:p w:rsidR="006C1FA8" w:rsidRPr="000E2E43" w:rsidRDefault="006C1FA8" w:rsidP="00E8154F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on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on</w:t>
            </w:r>
          </w:p>
        </w:tc>
        <w:tc>
          <w:tcPr>
            <w:tcW w:w="1623" w:type="dxa"/>
            <w:vAlign w:val="center"/>
          </w:tcPr>
          <w:p w:rsidR="006C1FA8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k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it</w:t>
            </w:r>
          </w:p>
        </w:tc>
        <w:tc>
          <w:tcPr>
            <w:tcW w:w="1498" w:type="dxa"/>
            <w:vAlign w:val="center"/>
          </w:tcPr>
          <w:p w:rsidR="006C1FA8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i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let</w:t>
            </w:r>
          </w:p>
        </w:tc>
      </w:tr>
      <w:tr w:rsidR="006C1FA8" w:rsidRPr="000E2E43" w:rsidTr="006C1FA8">
        <w:trPr>
          <w:trHeight w:val="548"/>
          <w:jc w:val="center"/>
        </w:trPr>
        <w:tc>
          <w:tcPr>
            <w:tcW w:w="1533" w:type="dxa"/>
            <w:vAlign w:val="center"/>
          </w:tcPr>
          <w:p w:rsidR="006C1FA8" w:rsidRPr="000E2E43" w:rsidRDefault="006C1FA8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n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in</w:t>
            </w:r>
          </w:p>
        </w:tc>
        <w:tc>
          <w:tcPr>
            <w:tcW w:w="1582" w:type="dxa"/>
            <w:vAlign w:val="center"/>
          </w:tcPr>
          <w:p w:rsidR="006C1FA8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n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i</w:t>
            </w:r>
            <w:r w:rsidRPr="006C1FA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ka</w:t>
            </w:r>
          </w:p>
        </w:tc>
        <w:tc>
          <w:tcPr>
            <w:tcW w:w="1531" w:type="dxa"/>
            <w:vAlign w:val="center"/>
          </w:tcPr>
          <w:p w:rsidR="006C1FA8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ek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ik</w:t>
            </w:r>
          </w:p>
        </w:tc>
        <w:tc>
          <w:tcPr>
            <w:tcW w:w="1648" w:type="dxa"/>
            <w:vAlign w:val="center"/>
          </w:tcPr>
          <w:p w:rsidR="006C1FA8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e</w:t>
            </w:r>
            <w:r w:rsidRPr="006C1FA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717" w:type="dxa"/>
            <w:vAlign w:val="center"/>
          </w:tcPr>
          <w:p w:rsidR="006C1FA8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t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et</w:t>
            </w:r>
            <w:r w:rsidRPr="006C1FA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i</w:t>
            </w:r>
          </w:p>
        </w:tc>
        <w:tc>
          <w:tcPr>
            <w:tcW w:w="1623" w:type="dxa"/>
            <w:vAlign w:val="center"/>
          </w:tcPr>
          <w:p w:rsidR="006C1FA8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u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um</w:t>
            </w:r>
            <w:r w:rsidRPr="006C1FA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u</w:t>
            </w:r>
          </w:p>
        </w:tc>
        <w:tc>
          <w:tcPr>
            <w:tcW w:w="1498" w:type="dxa"/>
            <w:vAlign w:val="center"/>
          </w:tcPr>
          <w:p w:rsidR="006C1FA8" w:rsidRPr="000E2E43" w:rsidRDefault="006C1FA8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u</w:t>
            </w:r>
            <w:r w:rsidRPr="006C1FA8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ut</w:t>
            </w:r>
            <w:r w:rsidRPr="006C1FA8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u</w:t>
            </w:r>
          </w:p>
        </w:tc>
      </w:tr>
    </w:tbl>
    <w:p w:rsidR="00560196" w:rsidRPr="00155FF7" w:rsidRDefault="00560196" w:rsidP="00560196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sz w:val="28"/>
          <w:szCs w:val="28"/>
        </w:rPr>
      </w:pPr>
      <w:r w:rsidRPr="00155FF7">
        <w:rPr>
          <w:rFonts w:ascii="TTKB DikTemel Abece" w:hAnsi="TTKB DikTemel Abece"/>
          <w:sz w:val="28"/>
          <w:szCs w:val="28"/>
        </w:rPr>
        <w:t>Sayın velim; yukarıdaki tabloyu bol bol okutunuz. Karışık olarak sorunuz.</w:t>
      </w:r>
    </w:p>
    <w:p w:rsidR="00C80638" w:rsidRDefault="00155FF7" w:rsidP="00155FF7">
      <w:pPr>
        <w:pStyle w:val="ListeParagraf"/>
        <w:jc w:val="left"/>
        <w:rPr>
          <w:rFonts w:ascii="TTKB DikTemel Abece" w:hAnsi="TTKB DikTemel Abece"/>
          <w:sz w:val="28"/>
          <w:szCs w:val="28"/>
        </w:rPr>
      </w:pPr>
      <w:r w:rsidRPr="00155FF7">
        <w:rPr>
          <w:rFonts w:ascii="TTKB DikTemel Abece" w:hAnsi="TTKB DikTemel Abece"/>
          <w:sz w:val="28"/>
          <w:szCs w:val="28"/>
        </w:rPr>
        <w:t>Tablodan seçtiğiniz 10 kelimeyi siz söyleyin</w:t>
      </w:r>
      <w:r>
        <w:rPr>
          <w:rFonts w:ascii="TTKB DikTemel Abece" w:hAnsi="TTKB DikTemel Abece"/>
          <w:sz w:val="28"/>
          <w:szCs w:val="28"/>
        </w:rPr>
        <w:t>,</w:t>
      </w:r>
      <w:r w:rsidRPr="00155FF7">
        <w:rPr>
          <w:rFonts w:ascii="TTKB DikTemel Abece" w:hAnsi="TTKB DikTemel Abece"/>
          <w:sz w:val="28"/>
          <w:szCs w:val="28"/>
        </w:rPr>
        <w:t xml:space="preserve"> çocuğunuzun bakmadan birer satır </w:t>
      </w:r>
      <w:r w:rsidR="00804122">
        <w:rPr>
          <w:rFonts w:ascii="TTKB DikTemel Abece" w:hAnsi="TTKB DikTemel Abece"/>
          <w:sz w:val="28"/>
          <w:szCs w:val="28"/>
        </w:rPr>
        <w:t>defterine yazmasını sağlayınız.</w:t>
      </w:r>
    </w:p>
    <w:p w:rsidR="00155FF7" w:rsidRPr="000E2E43" w:rsidRDefault="00155FF7" w:rsidP="000E2E43">
      <w:pPr>
        <w:jc w:val="left"/>
        <w:rPr>
          <w:rFonts w:ascii="TTKB DikTemel Abece" w:hAnsi="TTKB DikTemel Abece"/>
          <w:sz w:val="28"/>
          <w:szCs w:val="28"/>
        </w:rPr>
      </w:pPr>
    </w:p>
    <w:p w:rsidR="006C1FA8" w:rsidRDefault="006C1FA8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:rsidR="006C1FA8" w:rsidRDefault="006C1FA8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</w:p>
    <w:p w:rsidR="00D50956" w:rsidRDefault="00804122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>OKU-YAZ-BOYA</w:t>
      </w:r>
    </w:p>
    <w:p w:rsidR="00155FF7" w:rsidRPr="00D50956" w:rsidRDefault="00EB1FE6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1.3pt;margin-top:.4pt;width:257.95pt;height:252.55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E85CD8" w:rsidRPr="0019470C" w:rsidRDefault="00480E99" w:rsidP="00480E99">
                  <w:pPr>
                    <w:jc w:val="center"/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</w:pPr>
                  <w:r w:rsidRPr="0019470C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ANLAT</w:t>
                  </w:r>
                </w:p>
                <w:p w:rsidR="00480E99" w:rsidRPr="00480E99" w:rsidRDefault="0083375D" w:rsidP="000E2E43">
                  <w:pPr>
                    <w:jc w:val="left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Mel</w:t>
                  </w:r>
                  <w:r w:rsidRPr="0083375D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m</w:t>
                  </w:r>
                  <w:r w:rsidR="00480E99"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ta</w:t>
                  </w:r>
                  <w:r w:rsidR="00480E99"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i</w:t>
                  </w:r>
                  <w:r w:rsidR="00480E99" w:rsidRPr="00480E99">
                    <w:rPr>
                      <w:rFonts w:ascii="TTKB Dik Temel Abece" w:hAnsi="TTKB Dik Temel Abece"/>
                      <w:b/>
                      <w:color w:val="92D050"/>
                      <w:sz w:val="44"/>
                      <w:szCs w:val="44"/>
                    </w:rPr>
                    <w:t>li</w:t>
                  </w:r>
                  <w:r w:rsidR="00480E99" w:rsidRPr="00480E99">
                    <w:rPr>
                      <w:rFonts w:ascii="TTKB Dik Temel Abece" w:hAnsi="TTKB Dik Temel Abece"/>
                      <w:b/>
                      <w:color w:val="0070C0"/>
                      <w:sz w:val="44"/>
                      <w:szCs w:val="44"/>
                    </w:rPr>
                    <w:t>ni</w:t>
                  </w:r>
                  <w:r w:rsidR="00480E99"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an</w:t>
                  </w:r>
                  <w:r w:rsidR="00480E99"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480E99" w:rsidRPr="00480E99" w:rsidRDefault="00480E99" w:rsidP="000E2E43">
                  <w:pPr>
                    <w:jc w:val="left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n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e</w:t>
                  </w:r>
                  <w:r w:rsidRPr="006927F0">
                    <w:rPr>
                      <w:rFonts w:ascii="TTKB Dik Temel Abece" w:hAnsi="TTKB Dik Temel Abece"/>
                      <w:b/>
                      <w:color w:val="92D050"/>
                      <w:sz w:val="44"/>
                      <w:szCs w:val="44"/>
                    </w:rPr>
                    <w:t>ne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ta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i</w:t>
                  </w:r>
                  <w:r w:rsidRPr="00480E99">
                    <w:rPr>
                      <w:rFonts w:ascii="TTKB Dik Temel Abece" w:hAnsi="TTKB Dik Temel Abece"/>
                      <w:b/>
                      <w:color w:val="92D050"/>
                      <w:sz w:val="44"/>
                      <w:szCs w:val="44"/>
                    </w:rPr>
                    <w:t>li</w:t>
                  </w:r>
                  <w:r w:rsidRPr="00480E99">
                    <w:rPr>
                      <w:rFonts w:ascii="TTKB Dik Temel Abece" w:hAnsi="TTKB Dik Temel Abece"/>
                      <w:b/>
                      <w:color w:val="0070C0"/>
                      <w:sz w:val="44"/>
                      <w:szCs w:val="44"/>
                    </w:rPr>
                    <w:t>ni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an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480E99" w:rsidRPr="00480E99" w:rsidRDefault="00480E99" w:rsidP="000E2E43">
                  <w:pPr>
                    <w:jc w:val="left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Ton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on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ni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e</w:t>
                  </w:r>
                  <w:r w:rsidRPr="0083375D">
                    <w:rPr>
                      <w:rFonts w:ascii="TTKB Dik Temel Abece" w:hAnsi="TTKB Dik Temel Abece"/>
                      <w:b/>
                      <w:color w:val="92D050"/>
                      <w:sz w:val="44"/>
                      <w:szCs w:val="44"/>
                    </w:rPr>
                    <w:t>ne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ta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i</w:t>
                  </w:r>
                  <w:r w:rsidRPr="00480E99">
                    <w:rPr>
                      <w:rFonts w:ascii="TTKB Dik Temel Abece" w:hAnsi="TTKB Dik Temel Abece"/>
                      <w:b/>
                      <w:color w:val="92D050"/>
                      <w:sz w:val="44"/>
                      <w:szCs w:val="44"/>
                    </w:rPr>
                    <w:t>li</w:t>
                  </w:r>
                  <w:r w:rsidRPr="00480E99">
                    <w:rPr>
                      <w:rFonts w:ascii="TTKB Dik Temel Abece" w:hAnsi="TTKB Dik Temel Abece"/>
                      <w:b/>
                      <w:color w:val="0070C0"/>
                      <w:sz w:val="44"/>
                      <w:szCs w:val="44"/>
                    </w:rPr>
                    <w:t>ni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an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480E99" w:rsidRPr="00480E99" w:rsidRDefault="00480E99" w:rsidP="000E2E43">
                  <w:pPr>
                    <w:jc w:val="left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Ta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e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ta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ne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an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480E99" w:rsidRPr="00480E99" w:rsidRDefault="00480E99" w:rsidP="000E2E43">
                  <w:pPr>
                    <w:jc w:val="left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n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 xml:space="preserve">lat </w:t>
                  </w:r>
                  <w:r w:rsidR="0083375D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Mel</w:t>
                  </w:r>
                  <w:r w:rsidR="0083375D" w:rsidRPr="0083375D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em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an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480E99" w:rsidRPr="00480E99" w:rsidRDefault="00480E99" w:rsidP="000E2E43">
                  <w:pPr>
                    <w:jc w:val="left"/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</w:pP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>Ta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ti</w:t>
                  </w:r>
                  <w:r w:rsidRPr="00480E99">
                    <w:rPr>
                      <w:rFonts w:ascii="TTKB Dik Temel Abece" w:hAnsi="TTKB Dik Temel Abece"/>
                      <w:b/>
                      <w:color w:val="92D050"/>
                      <w:sz w:val="44"/>
                      <w:szCs w:val="44"/>
                    </w:rPr>
                    <w:t>li</w:t>
                  </w:r>
                  <w:r w:rsidRPr="00480E99">
                    <w:rPr>
                      <w:rFonts w:ascii="TTKB Dik Temel Abece" w:hAnsi="TTKB Dik Temel Abece"/>
                      <w:b/>
                      <w:color w:val="0070C0"/>
                      <w:sz w:val="44"/>
                      <w:szCs w:val="44"/>
                    </w:rPr>
                    <w:t>ni</w:t>
                  </w:r>
                  <w:r w:rsidRPr="00480E99">
                    <w:rPr>
                      <w:rFonts w:ascii="TTKB Dik Temel Abece" w:hAnsi="TTKB Dik Temel Abece"/>
                      <w:b/>
                      <w:sz w:val="44"/>
                      <w:szCs w:val="44"/>
                    </w:rPr>
                    <w:t xml:space="preserve"> an</w:t>
                  </w:r>
                  <w:r w:rsidRPr="00480E99"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  <w:t>lat.</w:t>
                  </w:r>
                </w:p>
                <w:p w:rsidR="00480E99" w:rsidRDefault="00480E9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480E99" w:rsidRDefault="00480E9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480E99" w:rsidRDefault="00480E9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0"/>
                      <w:szCs w:val="40"/>
                    </w:rPr>
                    <w:t xml:space="preserve"> </w:t>
                  </w: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E85CD8" w:rsidRPr="000E2E43" w:rsidRDefault="00E85CD8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2" type="#_x0000_t202" style="position:absolute;left:0;text-align:left;margin-left:271.4pt;margin-top:.4pt;width:242.8pt;height:252.55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D50956" w:rsidRDefault="0019470C" w:rsidP="00B361E6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  <w:noProof/>
                      <w:lang w:eastAsia="tr-TR"/>
                    </w:rPr>
                    <w:drawing>
                      <wp:inline distT="0" distB="0" distL="0" distR="0">
                        <wp:extent cx="2938885" cy="3094074"/>
                        <wp:effectExtent l="19050" t="0" r="0" b="0"/>
                        <wp:docPr id="17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4282" cy="3099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956" w:rsidRDefault="00D50956" w:rsidP="00D50956">
                  <w:pPr>
                    <w:rPr>
                      <w:rFonts w:ascii="Hand writing Mutlu" w:hAnsi="Hand writing Mutlu"/>
                    </w:rPr>
                  </w:pPr>
                </w:p>
                <w:p w:rsidR="00D50956" w:rsidRDefault="00D50956" w:rsidP="000E2E43">
                  <w:pPr>
                    <w:jc w:val="left"/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155FF7" w:rsidRPr="00D50956" w:rsidRDefault="00EB1FE6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noProof/>
          <w:lang w:eastAsia="tr-TR"/>
        </w:rPr>
        <w:pict>
          <v:group id="_x0000_s1113" style="position:absolute;margin-left:-.45pt;margin-top:383.25pt;width:522.05pt;height:49.4pt;z-index:251662336" coordorigin="1413,7777" coordsize="9004,600">
            <v:line id="Line 10" o:spid="_x0000_s1114" style="position:absolute;visibility:visible" from="1413,7777" to="10413,7777" o:connectortype="straight" strokecolor="black [3213]" strokeweight="1pt"/>
            <v:line id="Line 11" o:spid="_x0000_s1115" style="position:absolute;visibility:visible" from="1413,7957" to="10413,7957" o:connectortype="straight" strokecolor="red" strokeweight="1pt">
              <v:stroke dashstyle="1 1" endcap="round"/>
            </v:line>
            <v:line id="Line 12" o:spid="_x0000_s1116" style="position:absolute;visibility:visible" from="1417,8197" to="10417,8197" o:connectortype="straight" strokecolor="red" strokeweight="1pt">
              <v:stroke dashstyle="1 1" endcap="round"/>
            </v:line>
            <v:line id="Line 13" o:spid="_x0000_s1117" style="position:absolute;visibility:visible" from="1417,8377" to="10417,8377" o:connectortype="straight" strokecolor="black [3213]" strokeweight="1pt"/>
            <v:line id="Line 14" o:spid="_x0000_s1118" style="position:absolute;visibility:visible" from="10417,7777" to="10417,8344" o:connectortype="straight" strokecolor="black [3213]" strokeweight="1pt"/>
            <v:line id="Line 15" o:spid="_x0000_s1119" style="position:absolute;visibility:visible" from="1417,7777" to="1417,8344" o:connectortype="straight" strokecolor="black [3213]" strokeweight="1pt"/>
          </v:group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group id="_x0000_s1085" style="position:absolute;margin-left:-.2pt;margin-top:308.75pt;width:522.05pt;height:49.4pt;z-index:251658240" coordorigin="1413,7777" coordsize="9004,600">
            <v:line id="Line 10" o:spid="_x0000_s1086" style="position:absolute;visibility:visible" from="1413,7777" to="10413,7777" o:connectortype="straight" strokecolor="black [3213]" strokeweight="1pt"/>
            <v:line id="Line 11" o:spid="_x0000_s1087" style="position:absolute;visibility:visible" from="1413,7957" to="10413,7957" o:connectortype="straight" strokecolor="red" strokeweight="1pt">
              <v:stroke dashstyle="1 1" endcap="round"/>
            </v:line>
            <v:line id="Line 12" o:spid="_x0000_s1088" style="position:absolute;visibility:visible" from="1417,8197" to="10417,8197" o:connectortype="straight" strokecolor="red" strokeweight="1pt">
              <v:stroke dashstyle="1 1" endcap="round"/>
            </v:line>
            <v:line id="Line 13" o:spid="_x0000_s1089" style="position:absolute;visibility:visible" from="1417,8377" to="10417,8377" o:connectortype="straight" strokecolor="black [3213]" strokeweight="1pt"/>
            <v:line id="Line 14" o:spid="_x0000_s1090" style="position:absolute;visibility:visible" from="10417,7777" to="10417,8344" o:connectortype="straight" strokecolor="black [3213]" strokeweight="1pt"/>
            <v:line id="Line 15" o:spid="_x0000_s1091" style="position:absolute;visibility:visible" from="1417,7777" to="1417,8344" o:connectortype="straight" strokecolor="black [3213]" strokeweight="1pt"/>
          </v:group>
        </w:pict>
      </w:r>
      <w:r>
        <w:rPr>
          <w:noProof/>
          <w:lang w:eastAsia="tr-TR"/>
        </w:rPr>
        <w:pict>
          <v:group id="_x0000_s1106" style="position:absolute;margin-left:.8pt;margin-top:237.05pt;width:522.05pt;height:49.4pt;z-index:251661312" coordorigin="1413,7777" coordsize="9004,600">
            <v:line id="Line 10" o:spid="_x0000_s1107" style="position:absolute;visibility:visible" from="1413,7777" to="10413,7777" o:connectortype="straight" strokecolor="black [3213]" strokeweight="1pt"/>
            <v:line id="Line 11" o:spid="_x0000_s1108" style="position:absolute;visibility:visible" from="1413,7957" to="10413,7957" o:connectortype="straight" strokecolor="red" strokeweight="1pt">
              <v:stroke dashstyle="1 1" endcap="round"/>
            </v:line>
            <v:line id="Line 12" o:spid="_x0000_s1109" style="position:absolute;visibility:visible" from="1417,8197" to="10417,8197" o:connectortype="straight" strokecolor="red" strokeweight="1pt">
              <v:stroke dashstyle="1 1" endcap="round"/>
            </v:line>
            <v:line id="Line 13" o:spid="_x0000_s1110" style="position:absolute;visibility:visible" from="1417,8377" to="10417,8377" o:connectortype="straight" strokecolor="black [3213]" strokeweight="1pt"/>
            <v:line id="Line 14" o:spid="_x0000_s1111" style="position:absolute;visibility:visible" from="10417,7777" to="10417,8344" o:connectortype="straight" strokecolor="black [3213]" strokeweight="1pt"/>
            <v:line id="Line 15" o:spid="_x0000_s1112" style="position:absolute;visibility:visible" from="1417,7777" to="1417,8344" o:connectortype="straight" strokecolor="black [3213]" strokeweight="1pt"/>
          </v:group>
        </w:pict>
      </w:r>
      <w:r>
        <w:rPr>
          <w:noProof/>
          <w:lang w:eastAsia="tr-TR"/>
        </w:rPr>
        <w:pict>
          <v:group id="_x0000_s1120" style="position:absolute;margin-left:1.05pt;margin-top:166pt;width:522.05pt;height:49.4pt;z-index:251663360" coordorigin="1413,7777" coordsize="9004,600">
            <v:line id="Line 10" o:spid="_x0000_s1121" style="position:absolute;visibility:visible" from="1413,7777" to="10413,7777" o:connectortype="straight" strokecolor="black [3213]" strokeweight="1pt"/>
            <v:line id="Line 11" o:spid="_x0000_s1122" style="position:absolute;visibility:visible" from="1413,7957" to="10413,7957" o:connectortype="straight" strokecolor="red" strokeweight="1pt">
              <v:stroke dashstyle="1 1" endcap="round"/>
            </v:line>
            <v:line id="Line 12" o:spid="_x0000_s1123" style="position:absolute;visibility:visible" from="1417,8197" to="10417,8197" o:connectortype="straight" strokecolor="red" strokeweight="1pt">
              <v:stroke dashstyle="1 1" endcap="round"/>
            </v:line>
            <v:line id="Line 13" o:spid="_x0000_s1124" style="position:absolute;visibility:visible" from="1417,8377" to="10417,8377" o:connectortype="straight" strokecolor="black [3213]" strokeweight="1pt"/>
            <v:line id="Line 14" o:spid="_x0000_s1125" style="position:absolute;visibility:visible" from="10417,7777" to="10417,8344" o:connectortype="straight" strokecolor="black [3213]" strokeweight="1pt"/>
            <v:line id="Line 15" o:spid="_x0000_s1126" style="position:absolute;visibility:visible" from="1417,7777" to="1417,8344" o:connectortype="straight" strokecolor="black [3213]" strokeweight="1pt"/>
          </v:group>
        </w:pict>
      </w:r>
      <w:r>
        <w:rPr>
          <w:noProof/>
          <w:lang w:eastAsia="tr-TR"/>
        </w:rPr>
        <w:pict>
          <v:group id="_x0000_s1099" style="position:absolute;margin-left:.3pt;margin-top:97.35pt;width:522.05pt;height:49.4pt;z-index:251660288" coordorigin="1413,7777" coordsize="9004,600">
            <v:line id="Line 10" o:spid="_x0000_s1100" style="position:absolute;visibility:visible" from="1413,7777" to="10413,7777" o:connectortype="straight" strokecolor="black [3213]" strokeweight="1pt"/>
            <v:line id="Line 11" o:spid="_x0000_s1101" style="position:absolute;visibility:visible" from="1413,7957" to="10413,7957" o:connectortype="straight" strokecolor="red" strokeweight="1pt">
              <v:stroke dashstyle="1 1" endcap="round"/>
            </v:line>
            <v:line id="Line 12" o:spid="_x0000_s1102" style="position:absolute;visibility:visible" from="1417,8197" to="10417,8197" o:connectortype="straight" strokecolor="red" strokeweight="1pt">
              <v:stroke dashstyle="1 1" endcap="round"/>
            </v:line>
            <v:line id="Line 13" o:spid="_x0000_s1103" style="position:absolute;visibility:visible" from="1417,8377" to="10417,8377" o:connectortype="straight" strokecolor="black [3213]" strokeweight="1pt"/>
            <v:line id="Line 14" o:spid="_x0000_s1104" style="position:absolute;visibility:visible" from="10417,7777" to="10417,8344" o:connectortype="straight" strokecolor="black [3213]" strokeweight="1pt"/>
            <v:line id="Line 15" o:spid="_x0000_s1105" style="position:absolute;visibility:visible" from="1417,7777" to="1417,8344" o:connectortype="straight" strokecolor="black [3213]" strokeweight="1pt"/>
          </v:group>
        </w:pict>
      </w:r>
      <w:r>
        <w:rPr>
          <w:noProof/>
          <w:lang w:eastAsia="tr-TR"/>
        </w:rPr>
        <w:pict>
          <v:group id="_x0000_s1134" style="position:absolute;margin-left:.05pt;margin-top:459.1pt;width:522.05pt;height:49.4pt;z-index:251665408" coordorigin="1413,7777" coordsize="9004,600">
            <v:line id="Line 10" o:spid="_x0000_s1135" style="position:absolute;visibility:visible" from="1413,7777" to="10413,7777" o:connectortype="straight" strokecolor="black [3213]" strokeweight="1pt"/>
            <v:line id="Line 11" o:spid="_x0000_s1136" style="position:absolute;visibility:visible" from="1413,7957" to="10413,7957" o:connectortype="straight" strokecolor="red" strokeweight="1pt">
              <v:stroke dashstyle="1 1" endcap="round"/>
            </v:line>
            <v:line id="Line 12" o:spid="_x0000_s1137" style="position:absolute;visibility:visible" from="1417,8197" to="10417,8197" o:connectortype="straight" strokecolor="red" strokeweight="1pt">
              <v:stroke dashstyle="1 1" endcap="round"/>
            </v:line>
            <v:line id="Line 13" o:spid="_x0000_s1138" style="position:absolute;visibility:visible" from="1417,8377" to="10417,8377" o:connectortype="straight" strokecolor="black [3213]" strokeweight="1pt"/>
            <v:line id="Line 14" o:spid="_x0000_s1139" style="position:absolute;visibility:visible" from="10417,7777" to="10417,8344" o:connectortype="straight" strokecolor="black [3213]" strokeweight="1pt"/>
            <v:line id="Line 15" o:spid="_x0000_s1140" style="position:absolute;visibility:visible" from="1417,7777" to="1417,8344" o:connectortype="straight" strokecolor="black [3213]" strokeweight="1pt"/>
          </v:group>
        </w:pict>
      </w:r>
      <w:r>
        <w:rPr>
          <w:noProof/>
          <w:lang w:eastAsia="tr-TR"/>
        </w:rPr>
        <w:pict>
          <v:group id="_x0000_s1127" style="position:absolute;margin-left:-.2pt;margin-top:531.9pt;width:522.05pt;height:49.4pt;z-index:251664384" coordorigin="1413,7777" coordsize="9004,600">
            <v:line id="Line 10" o:spid="_x0000_s1128" style="position:absolute;visibility:visible" from="1413,7777" to="10413,7777" o:connectortype="straight" strokecolor="black [3213]" strokeweight="1pt"/>
            <v:line id="Line 11" o:spid="_x0000_s1129" style="position:absolute;visibility:visible" from="1413,7957" to="10413,7957" o:connectortype="straight" strokecolor="red" strokeweight="1pt">
              <v:stroke dashstyle="1 1" endcap="round"/>
            </v:line>
            <v:line id="Line 12" o:spid="_x0000_s1130" style="position:absolute;visibility:visible" from="1417,8197" to="10417,8197" o:connectortype="straight" strokecolor="red" strokeweight="1pt">
              <v:stroke dashstyle="1 1" endcap="round"/>
            </v:line>
            <v:line id="Line 13" o:spid="_x0000_s1131" style="position:absolute;visibility:visible" from="1417,8377" to="10417,8377" o:connectortype="straight" strokecolor="black [3213]" strokeweight="1pt"/>
            <v:line id="Line 14" o:spid="_x0000_s1132" style="position:absolute;visibility:visible" from="10417,7777" to="10417,8344" o:connectortype="straight" strokecolor="black [3213]" strokeweight="1pt"/>
            <v:line id="Line 15" o:spid="_x0000_s1133" style="position:absolute;visibility:visible" from="1417,7777" to="1417,8344" o:connectortype="straight" strokecolor="black [3213]" strokeweight="1pt"/>
          </v:group>
        </w:pict>
      </w:r>
    </w:p>
    <w:sectPr w:rsidR="00155FF7" w:rsidRPr="00D50956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E6" w:rsidRDefault="00EB1FE6" w:rsidP="003E19AF">
      <w:pPr>
        <w:spacing w:line="240" w:lineRule="auto"/>
      </w:pPr>
      <w:r>
        <w:separator/>
      </w:r>
    </w:p>
  </w:endnote>
  <w:endnote w:type="continuationSeparator" w:id="0">
    <w:p w:rsidR="00EB1FE6" w:rsidRDefault="00EB1FE6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E6" w:rsidRDefault="00EB1FE6" w:rsidP="003E19AF">
      <w:pPr>
        <w:spacing w:line="240" w:lineRule="auto"/>
      </w:pPr>
      <w:r>
        <w:separator/>
      </w:r>
    </w:p>
  </w:footnote>
  <w:footnote w:type="continuationSeparator" w:id="0">
    <w:p w:rsidR="00EB1FE6" w:rsidRDefault="00EB1FE6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2455"/>
    <w:multiLevelType w:val="hybridMultilevel"/>
    <w:tmpl w:val="FFF85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33A78"/>
    <w:rsid w:val="000378BA"/>
    <w:rsid w:val="0006584E"/>
    <w:rsid w:val="00090ED6"/>
    <w:rsid w:val="000D2CC4"/>
    <w:rsid w:val="000E17AE"/>
    <w:rsid w:val="000E2E43"/>
    <w:rsid w:val="00113CAC"/>
    <w:rsid w:val="00125EB3"/>
    <w:rsid w:val="00155FF7"/>
    <w:rsid w:val="00184E57"/>
    <w:rsid w:val="0019470C"/>
    <w:rsid w:val="001A2D92"/>
    <w:rsid w:val="001B4DEB"/>
    <w:rsid w:val="002527A7"/>
    <w:rsid w:val="00292B5D"/>
    <w:rsid w:val="0029791F"/>
    <w:rsid w:val="002B4A87"/>
    <w:rsid w:val="002E670C"/>
    <w:rsid w:val="003B2EA0"/>
    <w:rsid w:val="003B3DDE"/>
    <w:rsid w:val="003E19AF"/>
    <w:rsid w:val="00402B1F"/>
    <w:rsid w:val="004704A2"/>
    <w:rsid w:val="00480E99"/>
    <w:rsid w:val="004C41DA"/>
    <w:rsid w:val="004F3771"/>
    <w:rsid w:val="005203F9"/>
    <w:rsid w:val="005468AC"/>
    <w:rsid w:val="00560196"/>
    <w:rsid w:val="005671A3"/>
    <w:rsid w:val="005A7FA1"/>
    <w:rsid w:val="005C2138"/>
    <w:rsid w:val="005F5A14"/>
    <w:rsid w:val="00642A79"/>
    <w:rsid w:val="00670F26"/>
    <w:rsid w:val="0068465F"/>
    <w:rsid w:val="00691D6B"/>
    <w:rsid w:val="006927F0"/>
    <w:rsid w:val="006A5F66"/>
    <w:rsid w:val="006C1FA8"/>
    <w:rsid w:val="0076357B"/>
    <w:rsid w:val="007822DF"/>
    <w:rsid w:val="007B2FC1"/>
    <w:rsid w:val="007F4BC9"/>
    <w:rsid w:val="00804122"/>
    <w:rsid w:val="0083375D"/>
    <w:rsid w:val="008349B5"/>
    <w:rsid w:val="008A2639"/>
    <w:rsid w:val="008C3A23"/>
    <w:rsid w:val="008F4683"/>
    <w:rsid w:val="009069D8"/>
    <w:rsid w:val="009159A6"/>
    <w:rsid w:val="00927FAB"/>
    <w:rsid w:val="00974736"/>
    <w:rsid w:val="009832D2"/>
    <w:rsid w:val="00A22918"/>
    <w:rsid w:val="00A31913"/>
    <w:rsid w:val="00A944D0"/>
    <w:rsid w:val="00B00C20"/>
    <w:rsid w:val="00B301B7"/>
    <w:rsid w:val="00B361E6"/>
    <w:rsid w:val="00B57D40"/>
    <w:rsid w:val="00B645E0"/>
    <w:rsid w:val="00B6667B"/>
    <w:rsid w:val="00BE29E2"/>
    <w:rsid w:val="00BE5E08"/>
    <w:rsid w:val="00C80638"/>
    <w:rsid w:val="00C91A9B"/>
    <w:rsid w:val="00CC3651"/>
    <w:rsid w:val="00CC58C5"/>
    <w:rsid w:val="00D01627"/>
    <w:rsid w:val="00D50956"/>
    <w:rsid w:val="00D519EA"/>
    <w:rsid w:val="00D76F36"/>
    <w:rsid w:val="00DC50DE"/>
    <w:rsid w:val="00DE12AC"/>
    <w:rsid w:val="00E575F4"/>
    <w:rsid w:val="00E85CD8"/>
    <w:rsid w:val="00EB1FE6"/>
    <w:rsid w:val="00EE4091"/>
    <w:rsid w:val="00EF2A38"/>
    <w:rsid w:val="00F12801"/>
    <w:rsid w:val="00F23A59"/>
    <w:rsid w:val="00F27841"/>
    <w:rsid w:val="00F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5:docId w15:val="{FD420BDA-36E1-4057-BFC2-AA2640CB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8E38-D51C-455F-A275-758D8BEA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14</cp:revision>
  <dcterms:created xsi:type="dcterms:W3CDTF">2018-11-10T19:47:00Z</dcterms:created>
  <dcterms:modified xsi:type="dcterms:W3CDTF">2020-12-09T19:21:00Z</dcterms:modified>
</cp:coreProperties>
</file>